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066D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65E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066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A2C4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065E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A066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8078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066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A2C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066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B49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066D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8C" w:rsidRDefault="004B328C">
      <w:r>
        <w:separator/>
      </w:r>
    </w:p>
  </w:endnote>
  <w:endnote w:type="continuationSeparator" w:id="0">
    <w:p w:rsidR="004B328C" w:rsidRDefault="004B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8C" w:rsidRDefault="004B328C">
      <w:r>
        <w:separator/>
      </w:r>
    </w:p>
  </w:footnote>
  <w:footnote w:type="continuationSeparator" w:id="0">
    <w:p w:rsidR="004B328C" w:rsidRDefault="004B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5EC0"/>
    <w:rsid w:val="00071E05"/>
    <w:rsid w:val="00090290"/>
    <w:rsid w:val="000A12C4"/>
    <w:rsid w:val="000B4909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787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28C"/>
    <w:rsid w:val="004B38F5"/>
    <w:rsid w:val="004C5D01"/>
    <w:rsid w:val="004C6C95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5DB6"/>
    <w:rsid w:val="008A2C41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F51"/>
    <w:rsid w:val="009F3E2D"/>
    <w:rsid w:val="009F4BF8"/>
    <w:rsid w:val="009F77EB"/>
    <w:rsid w:val="00A02FDC"/>
    <w:rsid w:val="00A06388"/>
    <w:rsid w:val="00A066D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31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089B"/>
    <w:rsid w:val="00F82C5C"/>
    <w:rsid w:val="00F85CA9"/>
    <w:rsid w:val="00F91DE9"/>
    <w:rsid w:val="00FA124B"/>
    <w:rsid w:val="00FB7AC5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8058-EF70-42B5-9DE7-6C512A9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9T05:39:00Z</cp:lastPrinted>
  <dcterms:created xsi:type="dcterms:W3CDTF">2020-12-02T04:39:00Z</dcterms:created>
  <dcterms:modified xsi:type="dcterms:W3CDTF">2021-05-18T06:54:00Z</dcterms:modified>
</cp:coreProperties>
</file>